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B3559" w14:textId="159A6EA7" w:rsidR="009C0A49" w:rsidRDefault="009C0A49" w:rsidP="009A0DD7">
      <w:pPr>
        <w:spacing w:after="120"/>
        <w:ind w:hanging="159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GB"/>
        </w:rPr>
        <w:drawing>
          <wp:anchor distT="0" distB="0" distL="114300" distR="114300" simplePos="0" relativeHeight="251674624" behindDoc="0" locked="0" layoutInCell="1" allowOverlap="1" wp14:anchorId="3ED3D277" wp14:editId="6ED94C2A">
            <wp:simplePos x="0" y="0"/>
            <wp:positionH relativeFrom="column">
              <wp:posOffset>2131060</wp:posOffset>
            </wp:positionH>
            <wp:positionV relativeFrom="paragraph">
              <wp:posOffset>256540</wp:posOffset>
            </wp:positionV>
            <wp:extent cx="1053465" cy="137858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5346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4DA5A" w14:textId="77777777" w:rsidR="009C0A49" w:rsidRDefault="009C0A49" w:rsidP="009C0A4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GB"/>
        </w:rPr>
      </w:pPr>
    </w:p>
    <w:p w14:paraId="12895370" w14:textId="77777777" w:rsidR="009C0A49" w:rsidRDefault="009C0A49" w:rsidP="009C0A4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GB"/>
        </w:rPr>
      </w:pPr>
    </w:p>
    <w:p w14:paraId="1D9CC452" w14:textId="36466A0C" w:rsidR="009C0A49" w:rsidRDefault="009C0A49" w:rsidP="009C0A4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GB"/>
        </w:rPr>
      </w:pPr>
      <w:r w:rsidRPr="00F66C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GB"/>
        </w:rPr>
        <w:t>Film Night Wednesday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GB"/>
        </w:rPr>
        <w:t>2</w:t>
      </w:r>
      <w:r w:rsidRPr="001D4F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val="en-US" w:eastAsia="en-GB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GB"/>
        </w:rPr>
        <w:t xml:space="preserve"> May 2024</w:t>
      </w:r>
    </w:p>
    <w:p w14:paraId="465F10BF" w14:textId="77777777" w:rsidR="009C0A49" w:rsidRPr="009C0A49" w:rsidRDefault="009C0A49" w:rsidP="009C0A4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GB"/>
        </w:rPr>
      </w:pPr>
    </w:p>
    <w:p w14:paraId="4912FA36" w14:textId="74FB295C" w:rsidR="009C0A49" w:rsidRDefault="00647404" w:rsidP="009C0A49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We are holding a film night on Wednesday 2</w:t>
      </w:r>
      <w:r w:rsidR="00550AC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2</w:t>
      </w:r>
      <w:r w:rsidR="009C0A4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nd</w:t>
      </w:r>
      <w:r w:rsidR="00550AC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9C0A4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M</w:t>
      </w:r>
      <w:r w:rsidR="00550AC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ay </w:t>
      </w:r>
      <w:r w:rsidR="009C0A4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2024 </w:t>
      </w:r>
      <w:r w:rsidR="00550AC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Winterbor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Whitechur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base in the school hall.  We will be watching </w:t>
      </w:r>
      <w:proofErr w:type="spellStart"/>
      <w:r w:rsidR="00F844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Gn</w:t>
      </w:r>
      <w:r w:rsidR="00DC7DE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me</w:t>
      </w:r>
      <w:r w:rsidR="0024727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</w:t>
      </w:r>
      <w:proofErr w:type="spellEnd"/>
      <w:r w:rsidR="00DC7DE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24727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&amp;</w:t>
      </w:r>
      <w:r w:rsidR="00F844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Juliet and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having a snack after school</w:t>
      </w:r>
      <w:r w:rsidR="00B7340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from </w:t>
      </w:r>
      <w:r w:rsidR="00B73402" w:rsidRPr="00EC6D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3</w:t>
      </w:r>
      <w:r w:rsidR="007B240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.15</w:t>
      </w:r>
      <w:r w:rsidR="0023556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pm</w:t>
      </w:r>
      <w:r w:rsidR="009C0A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,</w:t>
      </w:r>
      <w:r w:rsidR="0023556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 xml:space="preserve"> </w:t>
      </w:r>
      <w:r w:rsidR="00B7340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with a film start time of </w:t>
      </w:r>
      <w:r w:rsidR="00B73402" w:rsidRPr="00EC6D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3.</w:t>
      </w:r>
      <w:r w:rsidR="0023556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30pm until</w:t>
      </w:r>
      <w:r w:rsidR="00B7340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B73402" w:rsidRPr="00EC6D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5.</w:t>
      </w:r>
      <w:r w:rsidR="0023556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00pm</w:t>
      </w:r>
      <w:r w:rsidR="009864E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at a cost of £</w:t>
      </w:r>
      <w:r w:rsidR="0023556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5.</w:t>
      </w:r>
      <w:r w:rsidR="006952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00</w:t>
      </w:r>
      <w:r w:rsidR="009864E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6952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p</w:t>
      </w:r>
      <w:r w:rsidR="009864E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er child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 </w:t>
      </w:r>
    </w:p>
    <w:p w14:paraId="3C68DBED" w14:textId="77777777" w:rsidR="009C0A49" w:rsidRDefault="00647404" w:rsidP="009C0A49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If you would like your child/ren to attend</w:t>
      </w:r>
      <w:r w:rsidR="009C0A4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please complete the below slip and return it along with payment by no later than </w:t>
      </w:r>
      <w:r w:rsidRPr="00A45A0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 xml:space="preserve">FRIDAY </w:t>
      </w:r>
      <w:r w:rsidR="00787CEF" w:rsidRPr="00A45A0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17</w:t>
      </w:r>
      <w:r w:rsidR="00787CEF" w:rsidRPr="00A45A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US" w:eastAsia="en-GB"/>
        </w:rPr>
        <w:t>th</w:t>
      </w:r>
      <w:r w:rsidR="00787CEF" w:rsidRPr="00A45A0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 xml:space="preserve"> May</w:t>
      </w:r>
      <w:r w:rsidR="00787CE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 We a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re limited to tickets for this event (due to numbers per adult helpers) so it will be a first come basi</w:t>
      </w:r>
      <w:r w:rsidR="009C0A4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 If </w:t>
      </w:r>
      <w:r w:rsidR="00A8262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you’re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not lucky enough to attend this film night</w:t>
      </w:r>
      <w:r w:rsidR="009C0A4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you wil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plac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on the top of the next film night we do!!</w:t>
      </w:r>
      <w:r w:rsidR="009864E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</w:t>
      </w:r>
    </w:p>
    <w:p w14:paraId="6A24FBA2" w14:textId="77777777" w:rsidR="009C0A49" w:rsidRDefault="00310921" w:rsidP="009C0A49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As this is a link day all children will be at </w:t>
      </w:r>
      <w:r w:rsidR="00A148A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his base so with permission we can collect your child after school </w:t>
      </w:r>
      <w:r w:rsidR="00245CA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for this event which saves you coming at </w:t>
      </w:r>
      <w:r w:rsidR="009C0A4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he </w:t>
      </w:r>
      <w:r w:rsidR="00245CA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end of day. </w:t>
      </w:r>
    </w:p>
    <w:p w14:paraId="32F4DC27" w14:textId="27D65F47" w:rsidR="00647404" w:rsidRDefault="00245CA5" w:rsidP="009C0A49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</w:t>
      </w:r>
      <w:r w:rsidR="00EC6D07" w:rsidRPr="00EC6D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 xml:space="preserve">ollection will be </w:t>
      </w:r>
      <w:r w:rsidR="009C0A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a</w:t>
      </w:r>
      <w:r w:rsidR="00EC6D07" w:rsidRPr="00EC6D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t 5.</w:t>
      </w:r>
      <w:r w:rsidR="004A2AA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15p</w:t>
      </w:r>
      <w:r w:rsidR="00EC6D07" w:rsidRPr="00EC6D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 xml:space="preserve">m from </w:t>
      </w:r>
      <w:proofErr w:type="spellStart"/>
      <w:r w:rsidR="00EC6D07" w:rsidRPr="00EC6D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Whitechurch</w:t>
      </w:r>
      <w:proofErr w:type="spellEnd"/>
      <w:r w:rsidR="00EC6D07" w:rsidRPr="00EC6D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 xml:space="preserve"> base.</w:t>
      </w:r>
    </w:p>
    <w:p w14:paraId="6570E21C" w14:textId="77777777" w:rsidR="009C0A49" w:rsidRDefault="009C0A49" w:rsidP="00DC0AF4">
      <w:pPr>
        <w:spacing w:after="120"/>
        <w:ind w:hanging="159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3AF279B7" w14:textId="22244B7E" w:rsidR="00DC0AF4" w:rsidRDefault="00647404" w:rsidP="009C0A49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ny questions please speak to us!!</w:t>
      </w:r>
    </w:p>
    <w:p w14:paraId="14C0F8E6" w14:textId="77777777" w:rsidR="009C0A49" w:rsidRDefault="009C0A49" w:rsidP="00DC0AF4">
      <w:pPr>
        <w:spacing w:after="120"/>
        <w:ind w:hanging="15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1336B6F4" w14:textId="369F34FF" w:rsidR="00EB0428" w:rsidRPr="00DC0AF4" w:rsidRDefault="00EB0428" w:rsidP="00DC0AF4">
      <w:pPr>
        <w:spacing w:after="120"/>
        <w:ind w:hanging="15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2F66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______________________________________________________</w:t>
      </w:r>
    </w:p>
    <w:p w14:paraId="20A627EB" w14:textId="77777777" w:rsidR="009C0A49" w:rsidRDefault="009C0A49" w:rsidP="00F66CF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GB"/>
        </w:rPr>
      </w:pPr>
    </w:p>
    <w:p w14:paraId="0242ACF6" w14:textId="77777777" w:rsidR="009C0A49" w:rsidRDefault="009C0A49" w:rsidP="00F66CF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GB"/>
        </w:rPr>
      </w:pPr>
    </w:p>
    <w:p w14:paraId="28DB438D" w14:textId="77777777" w:rsidR="009C0A49" w:rsidRDefault="009C0A49" w:rsidP="00F66CF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GB"/>
        </w:rPr>
      </w:pPr>
    </w:p>
    <w:p w14:paraId="7375FF6A" w14:textId="77777777" w:rsidR="009C0A49" w:rsidRDefault="009C0A49" w:rsidP="00F66CF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GB"/>
        </w:rPr>
      </w:pPr>
    </w:p>
    <w:p w14:paraId="3FED18F9" w14:textId="77777777" w:rsidR="009C0A49" w:rsidRDefault="009C0A49" w:rsidP="00F66CF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GB"/>
        </w:rPr>
      </w:pPr>
    </w:p>
    <w:p w14:paraId="132DE69F" w14:textId="77777777" w:rsidR="009C0A49" w:rsidRDefault="009C0A49" w:rsidP="00F66CF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GB"/>
        </w:rPr>
      </w:pPr>
    </w:p>
    <w:p w14:paraId="6E0904AB" w14:textId="77777777" w:rsidR="009C0A49" w:rsidRDefault="009C0A49" w:rsidP="00F66CF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GB"/>
        </w:rPr>
      </w:pPr>
    </w:p>
    <w:p w14:paraId="39EFC83F" w14:textId="77777777" w:rsidR="009C0A49" w:rsidRDefault="009C0A49" w:rsidP="00F66CF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GB"/>
        </w:rPr>
      </w:pPr>
    </w:p>
    <w:p w14:paraId="7C212723" w14:textId="77777777" w:rsidR="009C0A49" w:rsidRDefault="009C0A49" w:rsidP="00F66CF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GB"/>
        </w:rPr>
      </w:pPr>
    </w:p>
    <w:p w14:paraId="2E1976A8" w14:textId="77777777" w:rsidR="009C0A49" w:rsidRDefault="009C0A49" w:rsidP="00F66CF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GB"/>
        </w:rPr>
      </w:pPr>
    </w:p>
    <w:p w14:paraId="20BCA1B3" w14:textId="77777777" w:rsidR="009C0A49" w:rsidRDefault="009C0A49" w:rsidP="00F66CF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GB"/>
        </w:rPr>
      </w:pPr>
    </w:p>
    <w:p w14:paraId="705F2F1B" w14:textId="77777777" w:rsidR="009C0A49" w:rsidRDefault="009C0A49" w:rsidP="00F66CF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GB"/>
        </w:rPr>
      </w:pPr>
    </w:p>
    <w:p w14:paraId="13C63AC0" w14:textId="77777777" w:rsidR="009C0A49" w:rsidRDefault="009C0A49" w:rsidP="009C0A4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GB"/>
        </w:rPr>
      </w:pPr>
    </w:p>
    <w:p w14:paraId="4918C4A5" w14:textId="77777777" w:rsidR="009C0A49" w:rsidRDefault="009C0A49" w:rsidP="00F66CF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GB"/>
        </w:rPr>
      </w:pPr>
    </w:p>
    <w:p w14:paraId="5F937AAE" w14:textId="36C89C16" w:rsidR="00A82620" w:rsidRDefault="00A82620" w:rsidP="00F66CF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GB"/>
        </w:rPr>
      </w:pPr>
      <w:r w:rsidRPr="00F66C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GB"/>
        </w:rPr>
        <w:t xml:space="preserve">Film Night Wednesday </w:t>
      </w:r>
      <w:r w:rsidR="00F66CF1" w:rsidRPr="00F66C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GB"/>
        </w:rPr>
        <w:t>2</w:t>
      </w:r>
      <w:r w:rsidR="001D4F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GB"/>
        </w:rPr>
        <w:t>2</w:t>
      </w:r>
      <w:r w:rsidR="001D4FDF" w:rsidRPr="001D4F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val="en-US" w:eastAsia="en-GB"/>
        </w:rPr>
        <w:t>nd</w:t>
      </w:r>
      <w:r w:rsidR="001D4F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GB"/>
        </w:rPr>
        <w:t xml:space="preserve"> May 2024</w:t>
      </w:r>
    </w:p>
    <w:p w14:paraId="03F9AA4B" w14:textId="77777777" w:rsidR="009C0A49" w:rsidRDefault="009C0A49" w:rsidP="00F66CF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GB"/>
        </w:rPr>
      </w:pPr>
    </w:p>
    <w:p w14:paraId="7B39F227" w14:textId="0B995210" w:rsidR="00B73402" w:rsidRDefault="00647404" w:rsidP="00EB042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I would like </w:t>
      </w:r>
      <w:r w:rsidR="00B7340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my child </w:t>
      </w:r>
      <w:r w:rsidR="00EB0428" w:rsidRPr="002F66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……………………………………………………….</w:t>
      </w:r>
      <w:r w:rsidR="00B7340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o attend the film night on Wednesday 2</w:t>
      </w:r>
      <w:r w:rsidR="00F83D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2 May</w:t>
      </w:r>
    </w:p>
    <w:p w14:paraId="4A8CD7A7" w14:textId="77777777" w:rsidR="009C0A49" w:rsidRDefault="009C0A49" w:rsidP="00EB042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GB"/>
        </w:rPr>
      </w:pPr>
    </w:p>
    <w:p w14:paraId="30E6A3AA" w14:textId="77777777" w:rsidR="009C0A49" w:rsidRDefault="00B73402" w:rsidP="00EB042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GB"/>
        </w:rPr>
      </w:pPr>
      <w:r w:rsidRPr="00F66CF1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US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B358A" wp14:editId="4EA5DE85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276225" cy="1905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3959D30" id="Rectangle 4" o:spid="_x0000_s1026" style="position:absolute;margin-left:0;margin-top:15.1pt;width:21.75pt;height:1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" filled="f" strokecolor="black [3213]" strokeweight="1pt">
                <w10:wrap anchorx="margin"/>
              </v:rect>
            </w:pict>
          </mc:Fallback>
        </mc:AlternateContent>
      </w:r>
      <w:r w:rsidRPr="00F66C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GB"/>
        </w:rPr>
        <w:t>Please tick box</w:t>
      </w:r>
    </w:p>
    <w:p w14:paraId="18D92A0D" w14:textId="1B217ADD" w:rsidR="00B73402" w:rsidRPr="009C0A49" w:rsidRDefault="00B73402" w:rsidP="00EB042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I have enclosed payment of £</w:t>
      </w:r>
      <w:r w:rsidR="00F83D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5.00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ab/>
      </w:r>
    </w:p>
    <w:p w14:paraId="73BDC15A" w14:textId="77777777" w:rsidR="009C0A49" w:rsidRDefault="009C0A49" w:rsidP="00EB042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459DAE15" w14:textId="77777777" w:rsidR="009C0A49" w:rsidRDefault="00B73402" w:rsidP="00EB042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26C87" wp14:editId="4AEB54DA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76225" cy="1905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260F637" id="Rectangle 5" o:spid="_x0000_s1026" style="position:absolute;margin-left:0;margin-top:.75pt;width:21.75pt;height:1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I have made a BACS payment of £</w:t>
      </w:r>
      <w:r w:rsidR="00E11C6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5.0</w:t>
      </w:r>
      <w:r w:rsidR="006952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ab/>
      </w:r>
      <w:r w:rsidR="00EF3A3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 </w:t>
      </w:r>
      <w:r w:rsidR="00C931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Account: Friends of </w:t>
      </w:r>
      <w:proofErr w:type="spellStart"/>
      <w:r w:rsidR="009C0A4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D</w:t>
      </w:r>
      <w:r w:rsidR="00C931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unbury</w:t>
      </w:r>
      <w:proofErr w:type="spellEnd"/>
      <w:r w:rsidR="00C931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9C0A4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</w:t>
      </w:r>
      <w:r w:rsidR="00C931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cademy </w:t>
      </w:r>
    </w:p>
    <w:p w14:paraId="34932830" w14:textId="77777777" w:rsidR="009C0A49" w:rsidRDefault="009C0A49" w:rsidP="00EB042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17E0D185" w14:textId="4D2C38FD" w:rsidR="00B73402" w:rsidRPr="00F66CF1" w:rsidRDefault="009864EE" w:rsidP="00EB042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ccount no</w:t>
      </w:r>
      <w:r w:rsidR="00C931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F66CF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00030047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C931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Sort code: </w:t>
      </w:r>
      <w:r w:rsidR="00C93146" w:rsidRPr="00F66CF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30-90-92</w:t>
      </w:r>
      <w:r w:rsidR="00C931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C93146" w:rsidRPr="00F66CF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please put F</w:t>
      </w:r>
      <w:r w:rsidR="00F66CF1" w:rsidRPr="00F66CF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/</w:t>
      </w:r>
      <w:r w:rsidR="00C93146" w:rsidRPr="00F66CF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N and your child</w:t>
      </w:r>
      <w:r w:rsidR="009C0A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’</w:t>
      </w:r>
      <w:r w:rsidR="00C93146" w:rsidRPr="00F66CF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 xml:space="preserve">s name in as reference so we know </w:t>
      </w:r>
      <w:r w:rsidR="00F66CF1" w:rsidRPr="00F66CF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what payment is from who.</w:t>
      </w:r>
    </w:p>
    <w:p w14:paraId="22170D76" w14:textId="77777777" w:rsidR="009C0A49" w:rsidRDefault="009C0A49" w:rsidP="00EB042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GB"/>
        </w:rPr>
      </w:pPr>
    </w:p>
    <w:p w14:paraId="3D3B2C3A" w14:textId="106CA420" w:rsidR="00B73402" w:rsidRPr="00F66CF1" w:rsidRDefault="00B73402" w:rsidP="00EB042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GB"/>
        </w:rPr>
      </w:pPr>
      <w:r w:rsidRPr="00F66C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GB"/>
        </w:rPr>
        <w:t xml:space="preserve">Food options </w:t>
      </w:r>
      <w:r w:rsidR="009C0A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GB"/>
        </w:rPr>
        <w:t xml:space="preserve">- </w:t>
      </w:r>
      <w:r w:rsidRPr="00F66C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GB"/>
        </w:rPr>
        <w:t>please tick one</w:t>
      </w:r>
    </w:p>
    <w:p w14:paraId="2EBAC07A" w14:textId="77777777" w:rsidR="009C0A49" w:rsidRDefault="009C0A49" w:rsidP="00EB042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20D51F5B" w14:textId="0C7990F5" w:rsidR="00B73402" w:rsidRDefault="00B73402" w:rsidP="00EB042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A4A259" wp14:editId="7177D43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6225" cy="1905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8979CFA" id="Rectangle 6" o:spid="_x0000_s1026" style="position:absolute;margin-left:0;margin-top:0;width:21.75pt;height:1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    </w:t>
      </w:r>
      <w:r w:rsidR="00E11C6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Sausage roll, p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acket of crisps and a small sweety bag </w:t>
      </w:r>
    </w:p>
    <w:p w14:paraId="5E26F02A" w14:textId="4D76C802" w:rsidR="00B73402" w:rsidRDefault="00B73402" w:rsidP="00EB042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(</w:t>
      </w:r>
      <w:r w:rsidR="009864E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Juice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and water will be available)</w:t>
      </w:r>
    </w:p>
    <w:p w14:paraId="60E3DDB3" w14:textId="77777777" w:rsidR="009C0A49" w:rsidRDefault="009C0A49" w:rsidP="00EB042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088CA07C" w14:textId="3AA73D5F" w:rsidR="00B73402" w:rsidRDefault="00B73402" w:rsidP="00EB042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10CA59" wp14:editId="4832398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76225" cy="1905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36E1E71" id="Rectangle 7" o:spid="_x0000_s1026" style="position:absolute;margin-left:0;margin-top:-.05pt;width:21.75pt;height:1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    </w:t>
      </w:r>
      <w:r w:rsidR="00E3325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heese and onion roll,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packet of crisps and a small sweety bag</w:t>
      </w:r>
    </w:p>
    <w:p w14:paraId="2FD1AE4A" w14:textId="20BD083A" w:rsidR="00B73402" w:rsidRDefault="00B73402" w:rsidP="00EB042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(</w:t>
      </w:r>
      <w:r w:rsidR="009864E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Juice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and water will be available)</w:t>
      </w:r>
    </w:p>
    <w:p w14:paraId="0EF157A4" w14:textId="77777777" w:rsidR="009C0A49" w:rsidRDefault="009C0A49" w:rsidP="00EB042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6B5F90EB" w14:textId="5BBBD564" w:rsidR="009864EE" w:rsidRDefault="009864EE" w:rsidP="00EB042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ny Known Allergi</w:t>
      </w:r>
      <w:r w:rsidR="001B703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es …………………………………………………….</w:t>
      </w:r>
    </w:p>
    <w:p w14:paraId="4FF63A9D" w14:textId="77777777" w:rsidR="009C0A49" w:rsidRDefault="009C0A49" w:rsidP="00EB042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6C394895" w14:textId="45B742E2" w:rsidR="009864EE" w:rsidRDefault="009864EE" w:rsidP="00EB042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D67700" wp14:editId="2444CE4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76225" cy="1905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962B354" id="Rectangle 9" o:spid="_x0000_s1026" style="position:absolute;margin-left:0;margin-top:-.05pt;width:21.75pt;height:1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    I give my consent for Chair of FODA to collect my child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Winterbor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Whitechur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base on Wednesday 2</w:t>
      </w:r>
      <w:r w:rsidR="00E3325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2</w:t>
      </w:r>
      <w:r w:rsidR="00E33253" w:rsidRPr="00E3325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en-GB"/>
        </w:rPr>
        <w:t>nd</w:t>
      </w:r>
      <w:r w:rsidR="00E3325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May </w:t>
      </w:r>
      <w:r w:rsidR="009C0A4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2024.</w:t>
      </w:r>
    </w:p>
    <w:p w14:paraId="2C5058C7" w14:textId="77777777" w:rsidR="009C0A49" w:rsidRDefault="009C0A49" w:rsidP="00EB042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509BD339" w14:textId="216AA183" w:rsidR="00B32337" w:rsidRDefault="00F778AE" w:rsidP="00EB042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F66CF1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US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70362E" wp14:editId="5ADB4D7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6225" cy="1905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8CF6DB5" id="Rectangle 2" o:spid="_x0000_s1026" style="position:absolute;margin-left:0;margin-top:0;width:21.75pt;height:1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    My child will n</w:t>
      </w:r>
      <w:r w:rsidR="008F74A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t be on the …………………</w:t>
      </w:r>
      <w:proofErr w:type="gramStart"/>
      <w:r w:rsidR="008F74A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….bus</w:t>
      </w:r>
      <w:proofErr w:type="gramEnd"/>
      <w:r w:rsidR="008F74A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this evening </w:t>
      </w:r>
      <w:r w:rsidR="003B20A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due to attending this event and I will collect them from </w:t>
      </w:r>
      <w:r w:rsidR="009C0A4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FODA</w:t>
      </w:r>
      <w:r w:rsidR="003B20A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at 5.15pm.</w:t>
      </w:r>
    </w:p>
    <w:p w14:paraId="12C2E28E" w14:textId="77777777" w:rsidR="009C0A49" w:rsidRDefault="009C0A49" w:rsidP="00EB042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3AA94F7E" w14:textId="496D69CA" w:rsidR="00B24F8B" w:rsidRDefault="00EB0428" w:rsidP="00DC0AF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2F66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Parent/</w:t>
      </w:r>
      <w:proofErr w:type="spellStart"/>
      <w:r w:rsidRPr="002F66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arer</w:t>
      </w:r>
      <w:proofErr w:type="spellEnd"/>
      <w:r w:rsidRPr="002F66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Name</w:t>
      </w:r>
      <w:r w:rsidR="009864E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and emergency contact details </w:t>
      </w:r>
      <w:r w:rsidR="004667F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and who will collecting my child after </w:t>
      </w:r>
      <w:r w:rsidR="000329E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he </w:t>
      </w:r>
      <w:bookmarkStart w:id="0" w:name="_GoBack"/>
      <w:bookmarkEnd w:id="0"/>
      <w:r w:rsidR="004667F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event</w:t>
      </w:r>
      <w:r w:rsidR="009864E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  </w:t>
      </w:r>
      <w:r w:rsidRPr="002F664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…………………………………………………………………………….</w:t>
      </w:r>
    </w:p>
    <w:p w14:paraId="4A993AE3" w14:textId="77777777" w:rsidR="009C0A49" w:rsidRDefault="009C0A49" w:rsidP="00DC0AF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590886FB" w14:textId="230B09B3" w:rsidR="00C02E89" w:rsidRDefault="00F84641" w:rsidP="009C0A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F66CF1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US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A0FFBE" wp14:editId="6C800B4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76225" cy="1905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A18B542" id="Rectangle 3" o:spid="_x0000_s1026" style="position:absolute;margin-left:0;margin-top:-.05pt;width:21.75pt;height:1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    I give consent for my child to walk themselves </w:t>
      </w:r>
      <w:r w:rsidR="001D4F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home and take full responsibility for this</w:t>
      </w:r>
    </w:p>
    <w:p w14:paraId="797FD564" w14:textId="77777777" w:rsidR="009C0A49" w:rsidRDefault="009C0A49" w:rsidP="009C0A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3157B791" w14:textId="300ED40A" w:rsidR="009C0A49" w:rsidRPr="003D513C" w:rsidRDefault="009C0A49" w:rsidP="009C0A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Name ………………………………...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Signed ………………………………………….</w:t>
      </w:r>
    </w:p>
    <w:sectPr w:rsidR="009C0A49" w:rsidRPr="003D513C" w:rsidSect="003120BA">
      <w:headerReference w:type="default" r:id="rId12"/>
      <w:footerReference w:type="default" r:id="rId13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BAD2C" w14:textId="77777777" w:rsidR="00EF0C7F" w:rsidRDefault="00EF0C7F" w:rsidP="006F72F7">
      <w:pPr>
        <w:spacing w:after="0" w:line="240" w:lineRule="auto"/>
      </w:pPr>
      <w:r>
        <w:separator/>
      </w:r>
    </w:p>
  </w:endnote>
  <w:endnote w:type="continuationSeparator" w:id="0">
    <w:p w14:paraId="0770FA29" w14:textId="77777777" w:rsidR="00EF0C7F" w:rsidRDefault="00EF0C7F" w:rsidP="006F7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8DB11" w14:textId="77777777" w:rsidR="006F72F7" w:rsidRDefault="006F72F7" w:rsidP="006F72F7">
    <w:pPr>
      <w:pStyle w:val="Foot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Registered Charity: 1057974</w:t>
    </w:r>
  </w:p>
  <w:p w14:paraId="5B24D7BD" w14:textId="7C2A7C5F" w:rsidR="00463B35" w:rsidRPr="006F72F7" w:rsidRDefault="00463B35" w:rsidP="006F72F7">
    <w:pPr>
      <w:pStyle w:val="Foot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Chair: </w:t>
    </w:r>
    <w:r w:rsidR="00DC0AF4">
      <w:rPr>
        <w:rFonts w:ascii="Century Gothic" w:hAnsi="Century Gothic"/>
        <w:sz w:val="18"/>
        <w:szCs w:val="18"/>
      </w:rPr>
      <w:t>C Harvey</w:t>
    </w:r>
    <w:r>
      <w:rPr>
        <w:rFonts w:ascii="Century Gothic" w:hAnsi="Century Gothic"/>
        <w:sz w:val="18"/>
        <w:szCs w:val="18"/>
      </w:rPr>
      <w:t xml:space="preserve">   Treasurer</w:t>
    </w:r>
    <w:r w:rsidR="00EC61C4">
      <w:rPr>
        <w:rFonts w:ascii="Century Gothic" w:hAnsi="Century Gothic"/>
        <w:sz w:val="18"/>
        <w:szCs w:val="18"/>
      </w:rPr>
      <w:t>:</w:t>
    </w:r>
    <w:r w:rsidR="007E0AC9">
      <w:rPr>
        <w:rFonts w:ascii="Century Gothic" w:hAnsi="Century Gothic"/>
        <w:sz w:val="18"/>
        <w:szCs w:val="18"/>
      </w:rPr>
      <w:t xml:space="preserve"> </w:t>
    </w:r>
    <w:r w:rsidR="00DC0AF4">
      <w:rPr>
        <w:rFonts w:ascii="Century Gothic" w:hAnsi="Century Gothic"/>
        <w:sz w:val="18"/>
        <w:szCs w:val="18"/>
      </w:rPr>
      <w:t xml:space="preserve">S </w:t>
    </w:r>
    <w:proofErr w:type="spellStart"/>
    <w:r w:rsidR="00DC0AF4">
      <w:rPr>
        <w:rFonts w:ascii="Century Gothic" w:hAnsi="Century Gothic"/>
        <w:sz w:val="18"/>
        <w:szCs w:val="18"/>
      </w:rPr>
      <w:t>Gorson</w:t>
    </w:r>
    <w:proofErr w:type="spellEnd"/>
    <w:r>
      <w:rPr>
        <w:rFonts w:ascii="Century Gothic" w:hAnsi="Century Gothic"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A1228" w14:textId="77777777" w:rsidR="00EF0C7F" w:rsidRDefault="00EF0C7F" w:rsidP="006F72F7">
      <w:pPr>
        <w:spacing w:after="0" w:line="240" w:lineRule="auto"/>
      </w:pPr>
      <w:r>
        <w:separator/>
      </w:r>
    </w:p>
  </w:footnote>
  <w:footnote w:type="continuationSeparator" w:id="0">
    <w:p w14:paraId="4A0CC842" w14:textId="77777777" w:rsidR="00EF0C7F" w:rsidRDefault="00EF0C7F" w:rsidP="006F7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AC5EB" w14:textId="77777777" w:rsidR="006F72F7" w:rsidRDefault="00463B35" w:rsidP="00463B35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D3B54CD" wp14:editId="583103BA">
              <wp:simplePos x="0" y="0"/>
              <wp:positionH relativeFrom="column">
                <wp:posOffset>3580765</wp:posOffset>
              </wp:positionH>
              <wp:positionV relativeFrom="paragraph">
                <wp:posOffset>170180</wp:posOffset>
              </wp:positionV>
              <wp:extent cx="2847975" cy="8286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79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E4D43A" w14:textId="4E677968" w:rsidR="006F72F7" w:rsidRDefault="006F72F7" w:rsidP="00463B35">
                          <w:pPr>
                            <w:jc w:val="right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6F72F7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c/o </w:t>
                          </w:r>
                          <w:proofErr w:type="spellStart"/>
                          <w:r w:rsidRPr="006F72F7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Dunbury</w:t>
                          </w:r>
                          <w:proofErr w:type="spellEnd"/>
                          <w:r w:rsidRPr="006F72F7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Church of England Ac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ademy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Winterborne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Whitechurch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  <w:t>Dorset</w:t>
                          </w:r>
                          <w:r w:rsidR="00DC0AF4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, DT110AW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</w:r>
                          <w:r w:rsidR="00DC0AF4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fodachair@dunbury.dsat.org.uk</w:t>
                          </w:r>
                        </w:p>
                        <w:p w14:paraId="1305D30B" w14:textId="77777777" w:rsidR="00DC0AF4" w:rsidRDefault="00DC0AF4" w:rsidP="00DC0AF4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</w:p>
                        <w:p w14:paraId="1F677C8D" w14:textId="77777777" w:rsidR="00DC0AF4" w:rsidRPr="006F72F7" w:rsidRDefault="00DC0AF4" w:rsidP="00463B35">
                          <w:pPr>
                            <w:jc w:val="right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D3B54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1.95pt;margin-top:13.4pt;width:224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" stroked="f">
              <v:textbox>
                <w:txbxContent>
                  <w:p w14:paraId="43E4D43A" w14:textId="4E677968" w:rsidR="006F72F7" w:rsidRDefault="006F72F7" w:rsidP="00463B35">
                    <w:pPr>
                      <w:jc w:val="right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6F72F7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c/o </w:t>
                    </w:r>
                    <w:proofErr w:type="spellStart"/>
                    <w:r w:rsidRPr="006F72F7">
                      <w:rPr>
                        <w:rFonts w:ascii="Century Gothic" w:hAnsi="Century Gothic"/>
                        <w:sz w:val="18"/>
                        <w:szCs w:val="18"/>
                      </w:rPr>
                      <w:t>Dunbury</w:t>
                    </w:r>
                    <w:proofErr w:type="spellEnd"/>
                    <w:r w:rsidRPr="006F72F7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Church of England Ac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ademy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br/>
                    </w:r>
                    <w:proofErr w:type="spellStart"/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Winterborne</w:t>
                    </w:r>
                    <w:proofErr w:type="spellEnd"/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Whitechurch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br/>
                      <w:t>Dorset</w:t>
                    </w:r>
                    <w:r w:rsidR="00DC0AF4">
                      <w:rPr>
                        <w:rFonts w:ascii="Century Gothic" w:hAnsi="Century Gothic"/>
                        <w:sz w:val="18"/>
                        <w:szCs w:val="18"/>
                      </w:rPr>
                      <w:t>, DT110AW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br/>
                    </w:r>
                    <w:r w:rsidR="00DC0AF4">
                      <w:rPr>
                        <w:rFonts w:ascii="Century Gothic" w:hAnsi="Century Gothic"/>
                        <w:sz w:val="18"/>
                        <w:szCs w:val="18"/>
                      </w:rPr>
                      <w:t>fodachair@dunbury.dsat.org.uk</w:t>
                    </w:r>
                  </w:p>
                  <w:p w14:paraId="1305D30B" w14:textId="77777777" w:rsidR="00DC0AF4" w:rsidRDefault="00DC0AF4" w:rsidP="00DC0AF4">
                    <w:pPr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  <w:p w14:paraId="1F677C8D" w14:textId="77777777" w:rsidR="00DC0AF4" w:rsidRPr="006F72F7" w:rsidRDefault="00DC0AF4" w:rsidP="00463B35">
                    <w:pPr>
                      <w:jc w:val="right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33518CCE" wp14:editId="5A9378F3">
          <wp:extent cx="1475936" cy="1088633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D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651" cy="1125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5F505D"/>
    <w:multiLevelType w:val="hybridMultilevel"/>
    <w:tmpl w:val="6F966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2F7"/>
    <w:rsid w:val="00022004"/>
    <w:rsid w:val="000329E7"/>
    <w:rsid w:val="000574BA"/>
    <w:rsid w:val="00082B84"/>
    <w:rsid w:val="0017776F"/>
    <w:rsid w:val="001A51CB"/>
    <w:rsid w:val="001B7031"/>
    <w:rsid w:val="001D4FDF"/>
    <w:rsid w:val="001E1643"/>
    <w:rsid w:val="00235561"/>
    <w:rsid w:val="00245CA5"/>
    <w:rsid w:val="00247273"/>
    <w:rsid w:val="002E024B"/>
    <w:rsid w:val="002F6646"/>
    <w:rsid w:val="00310921"/>
    <w:rsid w:val="003120BA"/>
    <w:rsid w:val="003B20AD"/>
    <w:rsid w:val="003D513C"/>
    <w:rsid w:val="00460092"/>
    <w:rsid w:val="00463B35"/>
    <w:rsid w:val="004667F5"/>
    <w:rsid w:val="00493C21"/>
    <w:rsid w:val="004A2AA5"/>
    <w:rsid w:val="004B3A7D"/>
    <w:rsid w:val="005178CC"/>
    <w:rsid w:val="00520600"/>
    <w:rsid w:val="00550ACE"/>
    <w:rsid w:val="005C1A23"/>
    <w:rsid w:val="00647404"/>
    <w:rsid w:val="006952B6"/>
    <w:rsid w:val="006F72F7"/>
    <w:rsid w:val="0075614D"/>
    <w:rsid w:val="007863A8"/>
    <w:rsid w:val="00787CEF"/>
    <w:rsid w:val="007B240B"/>
    <w:rsid w:val="007E0AC9"/>
    <w:rsid w:val="00824FB9"/>
    <w:rsid w:val="00842781"/>
    <w:rsid w:val="008F171F"/>
    <w:rsid w:val="008F74A0"/>
    <w:rsid w:val="00921786"/>
    <w:rsid w:val="00951A3C"/>
    <w:rsid w:val="009826A1"/>
    <w:rsid w:val="009864EE"/>
    <w:rsid w:val="00996F9C"/>
    <w:rsid w:val="009A0DD7"/>
    <w:rsid w:val="009C0A49"/>
    <w:rsid w:val="009D18D4"/>
    <w:rsid w:val="00A148AF"/>
    <w:rsid w:val="00A45A0E"/>
    <w:rsid w:val="00A82620"/>
    <w:rsid w:val="00AD65F7"/>
    <w:rsid w:val="00B24F8B"/>
    <w:rsid w:val="00B32337"/>
    <w:rsid w:val="00B336C3"/>
    <w:rsid w:val="00B73402"/>
    <w:rsid w:val="00BF3E2D"/>
    <w:rsid w:val="00C02E89"/>
    <w:rsid w:val="00C23279"/>
    <w:rsid w:val="00C81FE7"/>
    <w:rsid w:val="00C93146"/>
    <w:rsid w:val="00CC2AA5"/>
    <w:rsid w:val="00D00B8E"/>
    <w:rsid w:val="00D115E0"/>
    <w:rsid w:val="00D54E0E"/>
    <w:rsid w:val="00DC0AF4"/>
    <w:rsid w:val="00DC250E"/>
    <w:rsid w:val="00DC7DE8"/>
    <w:rsid w:val="00DD64FB"/>
    <w:rsid w:val="00DF6870"/>
    <w:rsid w:val="00E11C60"/>
    <w:rsid w:val="00E33253"/>
    <w:rsid w:val="00E43557"/>
    <w:rsid w:val="00EA31BC"/>
    <w:rsid w:val="00EB0428"/>
    <w:rsid w:val="00EC61C4"/>
    <w:rsid w:val="00EC6D07"/>
    <w:rsid w:val="00ED354F"/>
    <w:rsid w:val="00EF0C7F"/>
    <w:rsid w:val="00EF3A3F"/>
    <w:rsid w:val="00F66CF1"/>
    <w:rsid w:val="00F7651E"/>
    <w:rsid w:val="00F778AE"/>
    <w:rsid w:val="00F83DDF"/>
    <w:rsid w:val="00F84466"/>
    <w:rsid w:val="00F84641"/>
    <w:rsid w:val="00F970DA"/>
    <w:rsid w:val="00FB1AA7"/>
    <w:rsid w:val="00FE1AF3"/>
    <w:rsid w:val="092ACED9"/>
    <w:rsid w:val="0D272D02"/>
    <w:rsid w:val="1129E686"/>
    <w:rsid w:val="1174370D"/>
    <w:rsid w:val="14001740"/>
    <w:rsid w:val="1AC15487"/>
    <w:rsid w:val="1C9D2932"/>
    <w:rsid w:val="1DC96A60"/>
    <w:rsid w:val="1F0F6015"/>
    <w:rsid w:val="20234D4E"/>
    <w:rsid w:val="265C774A"/>
    <w:rsid w:val="26C6FACB"/>
    <w:rsid w:val="28BC5317"/>
    <w:rsid w:val="291D19B0"/>
    <w:rsid w:val="2AACC8FF"/>
    <w:rsid w:val="326B317F"/>
    <w:rsid w:val="384E6C24"/>
    <w:rsid w:val="4ABF0D0C"/>
    <w:rsid w:val="4BC04E91"/>
    <w:rsid w:val="4CFF77FC"/>
    <w:rsid w:val="59717F0C"/>
    <w:rsid w:val="7C461DDF"/>
    <w:rsid w:val="7C566804"/>
    <w:rsid w:val="7F6FFAEF"/>
    <w:rsid w:val="7FED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99040"/>
  <w15:docId w15:val="{5045E440-3D00-4935-8E1A-7B4B46C3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2F7"/>
  </w:style>
  <w:style w:type="paragraph" w:styleId="Footer">
    <w:name w:val="footer"/>
    <w:basedOn w:val="Normal"/>
    <w:link w:val="FooterChar"/>
    <w:uiPriority w:val="99"/>
    <w:unhideWhenUsed/>
    <w:rsid w:val="006F7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2F7"/>
  </w:style>
  <w:style w:type="paragraph" w:styleId="BalloonText">
    <w:name w:val="Balloon Text"/>
    <w:basedOn w:val="Normal"/>
    <w:link w:val="BalloonTextChar"/>
    <w:uiPriority w:val="99"/>
    <w:semiHidden/>
    <w:unhideWhenUsed/>
    <w:rsid w:val="00FB1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A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1AA7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1643"/>
    <w:rPr>
      <w:color w:val="69A020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0A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0A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0AC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47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8D18A90614647B67597F73507D680" ma:contentTypeVersion="6" ma:contentTypeDescription="Create a new document." ma:contentTypeScope="" ma:versionID="5b63b8645a43c0bb4395cdac1034aac6">
  <xsd:schema xmlns:xsd="http://www.w3.org/2001/XMLSchema" xmlns:xs="http://www.w3.org/2001/XMLSchema" xmlns:p="http://schemas.microsoft.com/office/2006/metadata/properties" xmlns:ns2="88954152-c571-4cec-9ad7-d9a8cca9d080" xmlns:ns3="97910390-f8ab-4483-bd25-fc9d5bb574b1" targetNamespace="http://schemas.microsoft.com/office/2006/metadata/properties" ma:root="true" ma:fieldsID="3fb87e32be5b25b7920ceaf6764c95ad" ns2:_="" ns3:_="">
    <xsd:import namespace="88954152-c571-4cec-9ad7-d9a8cca9d080"/>
    <xsd:import namespace="97910390-f8ab-4483-bd25-fc9d5bb574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54152-c571-4cec-9ad7-d9a8cca9d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10390-f8ab-4483-bd25-fc9d5bb57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FA14B-5D87-43E4-ACC1-705C6890BC6D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88954152-c571-4cec-9ad7-d9a8cca9d080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97910390-f8ab-4483-bd25-fc9d5bb574b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037678-94B8-4CA6-BA21-FC956C0A5D3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8954152-c571-4cec-9ad7-d9a8cca9d080"/>
    <ds:schemaRef ds:uri="97910390-f8ab-4483-bd25-fc9d5bb574b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CF4F3E-AE37-4AAC-843A-76BC15E879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147E5B-943E-423C-9C9B-2E4B5201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Young</dc:creator>
  <cp:lastModifiedBy>Anita Harvey</cp:lastModifiedBy>
  <cp:revision>2</cp:revision>
  <cp:lastPrinted>2016-12-01T14:26:00Z</cp:lastPrinted>
  <dcterms:created xsi:type="dcterms:W3CDTF">2024-05-08T09:03:00Z</dcterms:created>
  <dcterms:modified xsi:type="dcterms:W3CDTF">2024-05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8D18A90614647B67597F73507D680</vt:lpwstr>
  </property>
</Properties>
</file>